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12卷  1947-1949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12卷  194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17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12卷  194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